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416E" w14:textId="7F8D191C" w:rsidR="009A63F6" w:rsidRDefault="009A63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 - </w:t>
      </w:r>
      <w:r w:rsidRPr="009A63F6">
        <w:rPr>
          <w:b/>
          <w:bCs/>
          <w:sz w:val="32"/>
          <w:szCs w:val="32"/>
        </w:rPr>
        <w:t>Pendulum</w:t>
      </w:r>
      <w:r>
        <w:rPr>
          <w:b/>
          <w:bCs/>
          <w:sz w:val="32"/>
          <w:szCs w:val="32"/>
        </w:rPr>
        <w:t xml:space="preserve"> </w:t>
      </w:r>
      <w:r w:rsidRPr="009A63F6">
        <w:rPr>
          <w:b/>
          <w:bCs/>
          <w:sz w:val="32"/>
          <w:szCs w:val="32"/>
        </w:rPr>
        <w:t>Mechanism</w:t>
      </w:r>
      <w:r>
        <w:rPr>
          <w:b/>
          <w:bCs/>
          <w:sz w:val="32"/>
          <w:szCs w:val="32"/>
        </w:rPr>
        <w:t xml:space="preserve"> </w:t>
      </w:r>
    </w:p>
    <w:p w14:paraId="23D8A9CC" w14:textId="17359188" w:rsidR="009A63F6" w:rsidRDefault="005C1C51" w:rsidP="009A63F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1CC3AD" wp14:editId="1D728059">
                <wp:simplePos x="0" y="0"/>
                <wp:positionH relativeFrom="column">
                  <wp:posOffset>4038600</wp:posOffset>
                </wp:positionH>
                <wp:positionV relativeFrom="paragraph">
                  <wp:posOffset>45085</wp:posOffset>
                </wp:positionV>
                <wp:extent cx="266700" cy="260350"/>
                <wp:effectExtent l="0" t="0" r="1905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109B" w14:textId="7A7FC34C" w:rsidR="005C1C51" w:rsidRDefault="005C1C51" w:rsidP="005C1C5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C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3.55pt;width:21pt;height:2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" fillcolor="white [3212]" strokecolor="black [3213]">
                <v:textbox>
                  <w:txbxContent>
                    <w:p w14:paraId="2EB7109B" w14:textId="7A7FC34C" w:rsidR="005C1C51" w:rsidRDefault="005C1C51" w:rsidP="005C1C5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A4238" wp14:editId="337C2DCE">
                <wp:simplePos x="0" y="0"/>
                <wp:positionH relativeFrom="column">
                  <wp:posOffset>2635250</wp:posOffset>
                </wp:positionH>
                <wp:positionV relativeFrom="paragraph">
                  <wp:posOffset>182880</wp:posOffset>
                </wp:positionV>
                <wp:extent cx="1339850" cy="552450"/>
                <wp:effectExtent l="0" t="38100" r="5080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8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7.5pt;margin-top:14.4pt;width:105.5pt;height:43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8A21A3" wp14:editId="4ED6A293">
                <wp:simplePos x="0" y="0"/>
                <wp:positionH relativeFrom="column">
                  <wp:posOffset>1225550</wp:posOffset>
                </wp:positionH>
                <wp:positionV relativeFrom="paragraph">
                  <wp:posOffset>2268220</wp:posOffset>
                </wp:positionV>
                <wp:extent cx="266700" cy="260350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678A" w14:textId="662C62A4" w:rsidR="00D53408" w:rsidRDefault="00D53408" w:rsidP="00D5340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21A3" id="_x0000_s1027" type="#_x0000_t202" style="position:absolute;left:0;text-align:left;margin-left:96.5pt;margin-top:178.6pt;width:21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" fillcolor="white [3212]" strokecolor="black [3213]">
                <v:textbox>
                  <w:txbxContent>
                    <w:p w14:paraId="14FA678A" w14:textId="662C62A4" w:rsidR="00D53408" w:rsidRDefault="00D53408" w:rsidP="00D5340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43706" wp14:editId="659A1D6F">
                <wp:simplePos x="0" y="0"/>
                <wp:positionH relativeFrom="column">
                  <wp:posOffset>1549400</wp:posOffset>
                </wp:positionH>
                <wp:positionV relativeFrom="paragraph">
                  <wp:posOffset>2329180</wp:posOffset>
                </wp:positionV>
                <wp:extent cx="590550" cy="88900"/>
                <wp:effectExtent l="38100" t="0" r="1905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E1CA" id="Straight Arrow Connector 22" o:spid="_x0000_s1026" type="#_x0000_t32" style="position:absolute;margin-left:122pt;margin-top:183.4pt;width:46.5pt;height: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7CC04" wp14:editId="3DA847F4">
                <wp:simplePos x="0" y="0"/>
                <wp:positionH relativeFrom="column">
                  <wp:posOffset>3511550</wp:posOffset>
                </wp:positionH>
                <wp:positionV relativeFrom="paragraph">
                  <wp:posOffset>1021080</wp:posOffset>
                </wp:positionV>
                <wp:extent cx="488950" cy="438150"/>
                <wp:effectExtent l="0" t="0" r="825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C6E" id="Straight Arrow Connector 5" o:spid="_x0000_s1026" type="#_x0000_t32" style="position:absolute;margin-left:276.5pt;margin-top:80.4pt;width:38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9C03F0" wp14:editId="44CA38AA">
                <wp:simplePos x="0" y="0"/>
                <wp:positionH relativeFrom="column">
                  <wp:posOffset>3962400</wp:posOffset>
                </wp:positionH>
                <wp:positionV relativeFrom="paragraph">
                  <wp:posOffset>1543685</wp:posOffset>
                </wp:positionV>
                <wp:extent cx="266700" cy="260350"/>
                <wp:effectExtent l="0" t="0" r="1905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979E" w14:textId="5DFEADC3" w:rsidR="00494BF8" w:rsidRDefault="00FE24EA" w:rsidP="00494BF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03F0" id="_x0000_s1028" type="#_x0000_t202" style="position:absolute;left:0;text-align:left;margin-left:312pt;margin-top:121.55pt;width:21pt;height:2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" fillcolor="white [3212]" strokecolor="black [3213]">
                <v:textbox>
                  <w:txbxContent>
                    <w:p w14:paraId="47D5979E" w14:textId="5DFEADC3" w:rsidR="00494BF8" w:rsidRDefault="00FE24EA" w:rsidP="00494BF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4259" wp14:editId="50F58BF1">
                <wp:simplePos x="0" y="0"/>
                <wp:positionH relativeFrom="column">
                  <wp:posOffset>3067050</wp:posOffset>
                </wp:positionH>
                <wp:positionV relativeFrom="paragraph">
                  <wp:posOffset>1021080</wp:posOffset>
                </wp:positionV>
                <wp:extent cx="863600" cy="584200"/>
                <wp:effectExtent l="0" t="0" r="698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AE0D" id="Straight Arrow Connector 4" o:spid="_x0000_s1026" type="#_x0000_t32" style="position:absolute;margin-left:241.5pt;margin-top:80.4pt;width:68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F2046" wp14:editId="770670EB">
                <wp:simplePos x="0" y="0"/>
                <wp:positionH relativeFrom="column">
                  <wp:posOffset>2609850</wp:posOffset>
                </wp:positionH>
                <wp:positionV relativeFrom="paragraph">
                  <wp:posOffset>1332230</wp:posOffset>
                </wp:positionV>
                <wp:extent cx="450850" cy="457200"/>
                <wp:effectExtent l="38100" t="0" r="254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79E6" id="Straight Arrow Connector 7" o:spid="_x0000_s1026" type="#_x0000_t32" style="position:absolute;margin-left:205.5pt;margin-top:104.9pt;width:35.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8415" wp14:editId="4D26D571">
                <wp:simplePos x="0" y="0"/>
                <wp:positionH relativeFrom="column">
                  <wp:posOffset>2705100</wp:posOffset>
                </wp:positionH>
                <wp:positionV relativeFrom="paragraph">
                  <wp:posOffset>1389380</wp:posOffset>
                </wp:positionV>
                <wp:extent cx="723900" cy="4953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B7C1" id="Straight Arrow Connector 6" o:spid="_x0000_s1026" type="#_x0000_t32" style="position:absolute;margin-left:213pt;margin-top:109.4pt;width:57pt;height:3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53EA0" wp14:editId="7C8A3772">
                <wp:simplePos x="0" y="0"/>
                <wp:positionH relativeFrom="column">
                  <wp:posOffset>2406650</wp:posOffset>
                </wp:positionH>
                <wp:positionV relativeFrom="paragraph">
                  <wp:posOffset>1808480</wp:posOffset>
                </wp:positionV>
                <wp:extent cx="266700" cy="26035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FC3E" w14:textId="019CE547" w:rsidR="00494BF8" w:rsidRDefault="00FE24EA" w:rsidP="00494BF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3EA0" id="_x0000_s1029" type="#_x0000_t202" style="position:absolute;left:0;text-align:left;margin-left:189.5pt;margin-top:142.4pt;width:21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" fillcolor="white [3212]" strokecolor="black [3213]">
                <v:textbox>
                  <w:txbxContent>
                    <w:p w14:paraId="0160FC3E" w14:textId="019CE547" w:rsidR="00494BF8" w:rsidRDefault="00FE24EA" w:rsidP="00494BF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170EDD" wp14:editId="4C99F546">
                <wp:simplePos x="0" y="0"/>
                <wp:positionH relativeFrom="column">
                  <wp:posOffset>1466850</wp:posOffset>
                </wp:positionH>
                <wp:positionV relativeFrom="paragraph">
                  <wp:posOffset>1706880</wp:posOffset>
                </wp:positionV>
                <wp:extent cx="266700" cy="260350"/>
                <wp:effectExtent l="0" t="0" r="1905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D1DC" w14:textId="17BD8D3D" w:rsidR="00FE24EA" w:rsidRDefault="00FE24EA" w:rsidP="00FE24E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0EDD" id="_x0000_s1030" type="#_x0000_t202" style="position:absolute;left:0;text-align:left;margin-left:115.5pt;margin-top:134.4pt;width:21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" fillcolor="white [3212]" strokecolor="black [3213]">
                <v:textbox>
                  <w:txbxContent>
                    <w:p w14:paraId="6F3ED1DC" w14:textId="17BD8D3D" w:rsidR="00FE24EA" w:rsidRDefault="00FE24EA" w:rsidP="00FE24E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EAFE1" wp14:editId="65D72372">
                <wp:simplePos x="0" y="0"/>
                <wp:positionH relativeFrom="column">
                  <wp:posOffset>1765300</wp:posOffset>
                </wp:positionH>
                <wp:positionV relativeFrom="paragraph">
                  <wp:posOffset>1338580</wp:posOffset>
                </wp:positionV>
                <wp:extent cx="488950" cy="514350"/>
                <wp:effectExtent l="38100" t="0" r="254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24EC" id="Straight Arrow Connector 17" o:spid="_x0000_s1026" type="#_x0000_t32" style="position:absolute;margin-left:139pt;margin-top:105.4pt;width:38.5pt;height:4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3F07F0" wp14:editId="617AF9B6">
                <wp:simplePos x="0" y="0"/>
                <wp:positionH relativeFrom="column">
                  <wp:posOffset>1339850</wp:posOffset>
                </wp:positionH>
                <wp:positionV relativeFrom="paragraph">
                  <wp:posOffset>749935</wp:posOffset>
                </wp:positionV>
                <wp:extent cx="266700" cy="260350"/>
                <wp:effectExtent l="0" t="0" r="1905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752E" w14:textId="0F69855B" w:rsidR="00FE24EA" w:rsidRDefault="00FE24EA" w:rsidP="00FE24E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07F0" id="_x0000_s1031" type="#_x0000_t202" style="position:absolute;left:0;text-align:left;margin-left:105.5pt;margin-top:59.05pt;width:21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" fillcolor="white [3212]" strokecolor="black [3213]">
                <v:textbox>
                  <w:txbxContent>
                    <w:p w14:paraId="7815752E" w14:textId="0F69855B" w:rsidR="00FE24EA" w:rsidRDefault="00FE24EA" w:rsidP="00FE24E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34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FD725" wp14:editId="0977ACA0">
                <wp:simplePos x="0" y="0"/>
                <wp:positionH relativeFrom="column">
                  <wp:posOffset>1625600</wp:posOffset>
                </wp:positionH>
                <wp:positionV relativeFrom="paragraph">
                  <wp:posOffset>328930</wp:posOffset>
                </wp:positionV>
                <wp:extent cx="825500" cy="539750"/>
                <wp:effectExtent l="38100" t="0" r="317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53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D58A" id="Straight Arrow Connector 16" o:spid="_x0000_s1026" type="#_x0000_t32" style="position:absolute;margin-left:128pt;margin-top:25.9pt;width:65pt;height:4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E24E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8E69E4" wp14:editId="1DDC69F3">
                <wp:simplePos x="0" y="0"/>
                <wp:positionH relativeFrom="column">
                  <wp:posOffset>4445000</wp:posOffset>
                </wp:positionH>
                <wp:positionV relativeFrom="paragraph">
                  <wp:posOffset>1086485</wp:posOffset>
                </wp:positionV>
                <wp:extent cx="266700" cy="260350"/>
                <wp:effectExtent l="0" t="0" r="1905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B3E8" w14:textId="22818D91" w:rsidR="00FE24EA" w:rsidRDefault="00FE24EA" w:rsidP="00FE24E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69E4" id="_x0000_s1032" type="#_x0000_t202" style="position:absolute;left:0;text-align:left;margin-left:350pt;margin-top:85.55pt;width:21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" fillcolor="white [3212]" strokecolor="black [3213]">
                <v:textbox>
                  <w:txbxContent>
                    <w:p w14:paraId="202BB3E8" w14:textId="22818D91" w:rsidR="00FE24EA" w:rsidRDefault="00FE24EA" w:rsidP="00FE24E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4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7558A" wp14:editId="40AEC8C9">
                <wp:simplePos x="0" y="0"/>
                <wp:positionH relativeFrom="column">
                  <wp:posOffset>3556000</wp:posOffset>
                </wp:positionH>
                <wp:positionV relativeFrom="paragraph">
                  <wp:posOffset>760730</wp:posOffset>
                </wp:positionV>
                <wp:extent cx="831850" cy="368300"/>
                <wp:effectExtent l="0" t="0" r="4445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1369" id="Straight Arrow Connector 8" o:spid="_x0000_s1026" type="#_x0000_t32" style="position:absolute;margin-left:280pt;margin-top:59.9pt;width:65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FE24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72178" wp14:editId="0C598AE9">
                <wp:simplePos x="0" y="0"/>
                <wp:positionH relativeFrom="column">
                  <wp:posOffset>3130550</wp:posOffset>
                </wp:positionH>
                <wp:positionV relativeFrom="paragraph">
                  <wp:posOffset>779780</wp:posOffset>
                </wp:positionV>
                <wp:extent cx="1289050" cy="463550"/>
                <wp:effectExtent l="0" t="0" r="82550" b="698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46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2856" id="Straight Arrow Connector 9" o:spid="_x0000_s1026" type="#_x0000_t32" style="position:absolute;margin-left:246.5pt;margin-top:61.4pt;width:101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D53408">
        <w:rPr>
          <w:noProof/>
        </w:rPr>
        <w:drawing>
          <wp:inline distT="0" distB="0" distL="0" distR="0" wp14:anchorId="45D7CDA3" wp14:editId="1F834701">
            <wp:extent cx="1737559" cy="2571750"/>
            <wp:effectExtent l="0" t="0" r="0" b="0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8786" cy="25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757" w14:textId="61494117" w:rsidR="00D53408" w:rsidRDefault="00D53408" w:rsidP="00D53408">
      <w:pPr>
        <w:jc w:val="center"/>
        <w:rPr>
          <w:b/>
          <w:bCs/>
        </w:rPr>
      </w:pPr>
      <w:r>
        <w:rPr>
          <w:b/>
          <w:bCs/>
        </w:rPr>
        <w:t xml:space="preserve">Figure 1: Pendulum setup </w:t>
      </w:r>
    </w:p>
    <w:p w14:paraId="5253049E" w14:textId="68B931CD" w:rsidR="00D53408" w:rsidRPr="00D53408" w:rsidRDefault="00D53408" w:rsidP="00D53408">
      <w:pPr>
        <w:rPr>
          <w:b/>
          <w:bCs/>
          <w:sz w:val="24"/>
          <w:szCs w:val="24"/>
          <w:u w:val="single"/>
        </w:rPr>
      </w:pPr>
      <w:r w:rsidRPr="00D53408">
        <w:rPr>
          <w:b/>
          <w:bCs/>
          <w:sz w:val="24"/>
          <w:szCs w:val="24"/>
          <w:u w:val="single"/>
        </w:rPr>
        <w:t>Part list:</w:t>
      </w:r>
    </w:p>
    <w:p w14:paraId="07BB5B2A" w14:textId="5EC73192" w:rsidR="00FE24EA" w:rsidRDefault="00D53408" w:rsidP="00D53408">
      <w:pPr>
        <w:pStyle w:val="ListParagraph"/>
        <w:numPr>
          <w:ilvl w:val="0"/>
          <w:numId w:val="2"/>
        </w:numPr>
      </w:pPr>
      <w:r>
        <w:t>Pendulum base</w:t>
      </w:r>
      <w:r w:rsidR="006403B4">
        <w:t xml:space="preserve"> part</w:t>
      </w:r>
    </w:p>
    <w:p w14:paraId="0D942B3F" w14:textId="763D7AC2" w:rsidR="005C1C51" w:rsidRDefault="005C1C51" w:rsidP="00D53408">
      <w:pPr>
        <w:pStyle w:val="ListParagraph"/>
        <w:numPr>
          <w:ilvl w:val="0"/>
          <w:numId w:val="2"/>
        </w:numPr>
      </w:pPr>
      <w:r>
        <w:t xml:space="preserve">Pendulum </w:t>
      </w:r>
      <w:r w:rsidR="006403B4">
        <w:t>arm part</w:t>
      </w:r>
    </w:p>
    <w:p w14:paraId="7C36530A" w14:textId="32082D45" w:rsidR="005C1C51" w:rsidRDefault="005C1C51" w:rsidP="00D53408">
      <w:pPr>
        <w:pStyle w:val="ListParagraph"/>
        <w:numPr>
          <w:ilvl w:val="0"/>
          <w:numId w:val="2"/>
        </w:numPr>
      </w:pPr>
      <w:r>
        <w:t>2x -5/16”</w:t>
      </w:r>
      <w:r w:rsidR="006403B4">
        <w:t xml:space="preserve"> -18 Hex Nuts</w:t>
      </w:r>
    </w:p>
    <w:p w14:paraId="5D9515C0" w14:textId="3062BE0F" w:rsidR="006403B4" w:rsidRDefault="006403B4" w:rsidP="00D53408">
      <w:pPr>
        <w:pStyle w:val="ListParagraph"/>
        <w:numPr>
          <w:ilvl w:val="0"/>
          <w:numId w:val="2"/>
        </w:numPr>
      </w:pPr>
      <w:r>
        <w:t xml:space="preserve">2x - </w:t>
      </w:r>
      <w:r>
        <w:t>5/16” -18</w:t>
      </w:r>
      <w:r>
        <w:t xml:space="preserve"> </w:t>
      </w:r>
      <w:r w:rsidRPr="006403B4">
        <w:t>Palm-Grip Threaded-Stud Knobs</w:t>
      </w:r>
    </w:p>
    <w:p w14:paraId="18D4A24A" w14:textId="2F9B6D5F" w:rsidR="006403B4" w:rsidRDefault="006403B4" w:rsidP="00D53408">
      <w:pPr>
        <w:pStyle w:val="ListParagraph"/>
        <w:numPr>
          <w:ilvl w:val="0"/>
          <w:numId w:val="2"/>
        </w:numPr>
      </w:pPr>
      <w:r>
        <w:t xml:space="preserve">Tops part </w:t>
      </w:r>
    </w:p>
    <w:p w14:paraId="78BFA9F4" w14:textId="7A2862B2" w:rsidR="006403B4" w:rsidRDefault="006403B4" w:rsidP="00D53408">
      <w:pPr>
        <w:pStyle w:val="ListParagraph"/>
        <w:numPr>
          <w:ilvl w:val="0"/>
          <w:numId w:val="2"/>
        </w:numPr>
      </w:pPr>
      <w:r>
        <w:t xml:space="preserve">12 mm by 3mm magnets </w:t>
      </w:r>
    </w:p>
    <w:p w14:paraId="7A5F2F7C" w14:textId="3DC94215" w:rsidR="006403B4" w:rsidRDefault="000E3B39" w:rsidP="000E3B39">
      <w:pPr>
        <w:pStyle w:val="ListParagraph"/>
        <w:numPr>
          <w:ilvl w:val="0"/>
          <w:numId w:val="2"/>
        </w:numPr>
      </w:pPr>
      <w:r w:rsidRPr="000E3B39">
        <w:t>6mm Shaft Optical AB 2 Phase Quadrature Encoder</w:t>
      </w:r>
      <w:r>
        <w:t xml:space="preserve"> with 600P/R</w:t>
      </w:r>
    </w:p>
    <w:p w14:paraId="6CF9018F" w14:textId="2E6D5303" w:rsidR="000E3B39" w:rsidRDefault="00323640" w:rsidP="000E3B39">
      <w:pPr>
        <w:rPr>
          <w:b/>
          <w:bCs/>
          <w:u w:val="single"/>
        </w:rPr>
      </w:pPr>
      <w:r w:rsidRPr="00D74617">
        <w:rPr>
          <w:b/>
          <w:bCs/>
          <w:u w:val="single"/>
        </w:rPr>
        <w:t xml:space="preserve">Encoder </w:t>
      </w:r>
      <w:r w:rsidR="00D74617" w:rsidRPr="00D74617">
        <w:rPr>
          <w:b/>
          <w:bCs/>
          <w:u w:val="single"/>
        </w:rPr>
        <w:t xml:space="preserve">with </w:t>
      </w:r>
      <w:r w:rsidRPr="00D74617">
        <w:rPr>
          <w:b/>
          <w:bCs/>
          <w:u w:val="single"/>
        </w:rPr>
        <w:t>Arduino setup</w:t>
      </w:r>
      <w:r w:rsidR="00D74617">
        <w:rPr>
          <w:b/>
          <w:bCs/>
          <w:u w:val="single"/>
        </w:rPr>
        <w:t>:</w:t>
      </w:r>
    </w:p>
    <w:p w14:paraId="331676B4" w14:textId="3CA2723D" w:rsidR="00D74617" w:rsidRDefault="00737412" w:rsidP="000E3B39">
      <w:r>
        <w:rPr>
          <w:noProof/>
        </w:rPr>
        <w:drawing>
          <wp:inline distT="0" distB="0" distL="0" distR="0" wp14:anchorId="20FE30A9" wp14:editId="41CAA731">
            <wp:extent cx="5187950" cy="2416609"/>
            <wp:effectExtent l="0" t="0" r="0" b="317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318" cy="24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DE2" w14:textId="4BEF8B21" w:rsidR="00FB3A1D" w:rsidRDefault="00FB3A1D" w:rsidP="000E3B39"/>
    <w:p w14:paraId="3FB95DA2" w14:textId="5AC7FCE2" w:rsidR="00FB3A1D" w:rsidRDefault="00232FA9" w:rsidP="000E3B39">
      <w:pPr>
        <w:rPr>
          <w:b/>
          <w:bCs/>
          <w:u w:val="single"/>
        </w:rPr>
      </w:pPr>
      <w:r w:rsidRPr="00232FA9">
        <w:rPr>
          <w:b/>
          <w:bCs/>
          <w:u w:val="single"/>
        </w:rPr>
        <w:lastRenderedPageBreak/>
        <w:t>Pendulum</w:t>
      </w:r>
      <w:r w:rsidR="00FB3A1D" w:rsidRPr="00232FA9">
        <w:rPr>
          <w:b/>
          <w:bCs/>
          <w:u w:val="single"/>
        </w:rPr>
        <w:t xml:space="preserve"> Part </w:t>
      </w:r>
      <w:r w:rsidRPr="00232FA9">
        <w:rPr>
          <w:b/>
          <w:bCs/>
          <w:u w:val="single"/>
        </w:rPr>
        <w:t>3D printing settings</w:t>
      </w:r>
      <w:r>
        <w:rPr>
          <w:b/>
          <w:bCs/>
          <w:u w:val="single"/>
        </w:rPr>
        <w:t>:</w:t>
      </w:r>
    </w:p>
    <w:p w14:paraId="77338284" w14:textId="77777777" w:rsidR="0019142D" w:rsidRDefault="0019142D" w:rsidP="0019142D">
      <w:pPr>
        <w:rPr>
          <w:sz w:val="24"/>
          <w:szCs w:val="24"/>
        </w:rPr>
      </w:pPr>
      <w:r>
        <w:rPr>
          <w:sz w:val="24"/>
          <w:szCs w:val="24"/>
        </w:rPr>
        <w:t xml:space="preserve">Ultimaker Cura slicer software was used to setup the corresponding filament setting as well as slice the STL file into G-code for the 3D printer. </w:t>
      </w:r>
    </w:p>
    <w:p w14:paraId="0E230B73" w14:textId="1ED6A3AD" w:rsidR="0019142D" w:rsidRDefault="0019142D" w:rsidP="0019142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653D6">
        <w:rPr>
          <w:sz w:val="24"/>
          <w:szCs w:val="24"/>
        </w:rPr>
        <w:t xml:space="preserve">pendulum </w:t>
      </w:r>
      <w:r w:rsidR="00903FFD">
        <w:rPr>
          <w:sz w:val="24"/>
          <w:szCs w:val="24"/>
        </w:rPr>
        <w:t>mechanism</w:t>
      </w:r>
      <w:r>
        <w:rPr>
          <w:sz w:val="24"/>
          <w:szCs w:val="24"/>
        </w:rPr>
        <w:t xml:space="preserve"> was 3D printed </w:t>
      </w:r>
      <w:r w:rsidR="00903FFD">
        <w:rPr>
          <w:sz w:val="24"/>
          <w:szCs w:val="24"/>
        </w:rPr>
        <w:t>using PLA</w:t>
      </w:r>
      <w:r>
        <w:rPr>
          <w:sz w:val="24"/>
          <w:szCs w:val="24"/>
        </w:rPr>
        <w:t xml:space="preserve"> filament</w:t>
      </w:r>
      <w:r w:rsidR="00903F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903FFD">
        <w:rPr>
          <w:sz w:val="24"/>
          <w:szCs w:val="24"/>
        </w:rPr>
        <w:t>PLA</w:t>
      </w:r>
      <w:r>
        <w:rPr>
          <w:sz w:val="24"/>
          <w:szCs w:val="24"/>
        </w:rPr>
        <w:t xml:space="preserve"> Cura setting used to 3D printing the </w:t>
      </w:r>
      <w:r w:rsidR="00903FFD">
        <w:rPr>
          <w:sz w:val="24"/>
          <w:szCs w:val="24"/>
        </w:rPr>
        <w:t>pendulum</w:t>
      </w:r>
      <w:r>
        <w:rPr>
          <w:sz w:val="24"/>
          <w:szCs w:val="24"/>
        </w:rPr>
        <w:t xml:space="preserve"> mechanism is as followed:</w:t>
      </w:r>
    </w:p>
    <w:p w14:paraId="717AFA3D" w14:textId="77777777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ndard Quality (0.2mm)</w:t>
      </w:r>
    </w:p>
    <w:p w14:paraId="15DEF099" w14:textId="05BEE197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ill density (</w:t>
      </w:r>
      <w:r w:rsidR="0047151C">
        <w:rPr>
          <w:sz w:val="24"/>
          <w:szCs w:val="24"/>
        </w:rPr>
        <w:t>30</w:t>
      </w:r>
      <w:r>
        <w:rPr>
          <w:sz w:val="24"/>
          <w:szCs w:val="24"/>
        </w:rPr>
        <w:t>%) and infill pattern (Grid)</w:t>
      </w:r>
    </w:p>
    <w:p w14:paraId="24C0C991" w14:textId="67BC5FBD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ing temperature (2</w:t>
      </w:r>
      <w:r w:rsidR="0047151C">
        <w:rPr>
          <w:sz w:val="24"/>
          <w:szCs w:val="24"/>
        </w:rPr>
        <w:t>15</w:t>
      </w:r>
      <w:r>
        <w:rPr>
          <w:sz w:val="24"/>
          <w:szCs w:val="24"/>
        </w:rPr>
        <w:t xml:space="preserve"> C) and build plate temperature (</w:t>
      </w:r>
      <w:r w:rsidR="0047151C">
        <w:rPr>
          <w:sz w:val="24"/>
          <w:szCs w:val="24"/>
        </w:rPr>
        <w:t>60</w:t>
      </w:r>
      <w:r>
        <w:rPr>
          <w:sz w:val="24"/>
          <w:szCs w:val="24"/>
        </w:rPr>
        <w:t xml:space="preserve"> C)</w:t>
      </w:r>
    </w:p>
    <w:p w14:paraId="13018B0F" w14:textId="335FB33B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ing speed (</w:t>
      </w:r>
      <w:r w:rsidR="0047151C">
        <w:rPr>
          <w:sz w:val="24"/>
          <w:szCs w:val="24"/>
        </w:rPr>
        <w:t>70</w:t>
      </w:r>
      <w:r>
        <w:rPr>
          <w:sz w:val="24"/>
          <w:szCs w:val="24"/>
        </w:rPr>
        <w:t xml:space="preserve"> mm/s) and initial layer speed (</w:t>
      </w:r>
      <w:r w:rsidR="0047151C">
        <w:rPr>
          <w:sz w:val="24"/>
          <w:szCs w:val="24"/>
        </w:rPr>
        <w:t>20</w:t>
      </w:r>
      <w:r>
        <w:rPr>
          <w:sz w:val="24"/>
          <w:szCs w:val="24"/>
        </w:rPr>
        <w:t>mm/s)</w:t>
      </w:r>
    </w:p>
    <w:p w14:paraId="3D406796" w14:textId="77777777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port enabled, support density (10%), and support pattern (Grid)</w:t>
      </w:r>
    </w:p>
    <w:p w14:paraId="6AD2B49D" w14:textId="77777777" w:rsidR="0019142D" w:rsidRDefault="0019142D" w:rsidP="001914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 plate Adhesion type (Raft with 2.0mm Raft Extra Margin) (if needed)</w:t>
      </w:r>
    </w:p>
    <w:p w14:paraId="3067E40C" w14:textId="77777777" w:rsidR="0019142D" w:rsidRDefault="0019142D" w:rsidP="0019142D">
      <w:pPr>
        <w:rPr>
          <w:sz w:val="24"/>
          <w:szCs w:val="24"/>
        </w:rPr>
      </w:pPr>
      <w:r>
        <w:rPr>
          <w:sz w:val="24"/>
          <w:szCs w:val="24"/>
        </w:rPr>
        <w:t xml:space="preserve">Any setting not specified above was left as default. </w:t>
      </w:r>
    </w:p>
    <w:p w14:paraId="453D5DB7" w14:textId="77777777" w:rsidR="00232FA9" w:rsidRPr="00232FA9" w:rsidRDefault="00232FA9" w:rsidP="000E3B39">
      <w:pPr>
        <w:rPr>
          <w:b/>
          <w:bCs/>
        </w:rPr>
      </w:pPr>
    </w:p>
    <w:sectPr w:rsidR="00232FA9" w:rsidRPr="00232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68F8"/>
    <w:multiLevelType w:val="hybridMultilevel"/>
    <w:tmpl w:val="8B6C45BE"/>
    <w:lvl w:ilvl="0" w:tplc="4F8AD68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781A"/>
    <w:multiLevelType w:val="hybridMultilevel"/>
    <w:tmpl w:val="88C4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5442"/>
    <w:multiLevelType w:val="hybridMultilevel"/>
    <w:tmpl w:val="543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1"/>
    <w:rsid w:val="000E3B39"/>
    <w:rsid w:val="0019142D"/>
    <w:rsid w:val="00232FA9"/>
    <w:rsid w:val="00323640"/>
    <w:rsid w:val="0047151C"/>
    <w:rsid w:val="00494BF8"/>
    <w:rsid w:val="005653D6"/>
    <w:rsid w:val="005C1C51"/>
    <w:rsid w:val="006403B4"/>
    <w:rsid w:val="00737412"/>
    <w:rsid w:val="007F0EE8"/>
    <w:rsid w:val="00903FFD"/>
    <w:rsid w:val="009A63F6"/>
    <w:rsid w:val="00D53408"/>
    <w:rsid w:val="00D74617"/>
    <w:rsid w:val="00DC11E1"/>
    <w:rsid w:val="00FB3A1D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7596"/>
  <w15:chartTrackingRefBased/>
  <w15:docId w15:val="{47504558-765F-4482-B6A5-5FE46A0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1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11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rd">
    <w:name w:val="wrd"/>
    <w:basedOn w:val="DefaultParagraphFont"/>
    <w:rsid w:val="00DC11E1"/>
  </w:style>
  <w:style w:type="paragraph" w:styleId="ListParagraph">
    <w:name w:val="List Paragraph"/>
    <w:basedOn w:val="Normal"/>
    <w:uiPriority w:val="34"/>
    <w:qFormat/>
    <w:rsid w:val="00D53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8E09-4EBB-490A-85F8-FF53F34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arcia</dc:creator>
  <cp:keywords/>
  <dc:description/>
  <cp:lastModifiedBy>Martin Garcia</cp:lastModifiedBy>
  <cp:revision>11</cp:revision>
  <dcterms:created xsi:type="dcterms:W3CDTF">2021-11-08T21:43:00Z</dcterms:created>
  <dcterms:modified xsi:type="dcterms:W3CDTF">2021-11-08T23:39:00Z</dcterms:modified>
</cp:coreProperties>
</file>